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6C88E520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42767A">
        <w:rPr>
          <w:rFonts w:ascii="Calibri Light" w:hAnsi="Calibri Light"/>
          <w:b/>
          <w:sz w:val="20"/>
          <w:szCs w:val="20"/>
          <w:u w:val="single"/>
        </w:rPr>
        <w:t>G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05FA1473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 xml:space="preserve">Część </w:t>
      </w:r>
      <w:r w:rsidR="0042767A">
        <w:rPr>
          <w:rFonts w:asciiTheme="majorHAnsi" w:hAnsiTheme="majorHAnsi" w:cstheme="majorHAnsi"/>
          <w:b/>
          <w:bCs/>
          <w:i/>
          <w:iCs/>
          <w:lang w:bidi="pl-PL"/>
        </w:rPr>
        <w:t>7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</w:t>
      </w:r>
      <w:r w:rsidR="007737A6">
        <w:rPr>
          <w:rFonts w:asciiTheme="majorHAnsi" w:hAnsiTheme="majorHAnsi" w:cstheme="majorHAnsi"/>
          <w:b/>
          <w:bCs/>
          <w:i/>
          <w:iCs/>
          <w:lang w:bidi="pl-PL"/>
        </w:rPr>
        <w:t>Kosakowo, Pogórze</w:t>
      </w:r>
      <w:r w:rsidR="00100900">
        <w:rPr>
          <w:rFonts w:asciiTheme="majorHAnsi" w:hAnsiTheme="majorHAnsi" w:cstheme="majorHAnsi"/>
          <w:b/>
          <w:bCs/>
          <w:i/>
          <w:iCs/>
          <w:lang w:bidi="pl-PL"/>
        </w:rPr>
        <w:t>, Dębogórze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- </w:t>
      </w:r>
      <w:r w:rsidR="00E93B7B">
        <w:rPr>
          <w:rFonts w:asciiTheme="majorHAnsi" w:hAnsiTheme="majorHAnsi" w:cstheme="majorHAnsi"/>
          <w:b/>
          <w:bCs/>
          <w:i/>
          <w:iCs/>
          <w:lang w:bidi="pl-PL"/>
        </w:rPr>
        <w:t>Gdynia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5CA5DB0B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</w:t>
      </w:r>
      <w:r>
        <w:rPr>
          <w:rFonts w:ascii="Calibri Light" w:hAnsi="Calibri Light" w:cs="Arial"/>
          <w:b/>
          <w:i/>
          <w:u w:val="single"/>
        </w:rPr>
        <w:t>.202</w:t>
      </w:r>
      <w:r w:rsidR="00E93B7B">
        <w:rPr>
          <w:rFonts w:ascii="Calibri Light" w:hAnsi="Calibri Light" w:cs="Arial"/>
          <w:b/>
          <w:i/>
          <w:u w:val="single"/>
        </w:rPr>
        <w:t>3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252710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09222F26" w:rsidR="00DC048C" w:rsidRPr="00706016" w:rsidRDefault="00DC048C" w:rsidP="00252710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CC2FBE">
              <w:rPr>
                <w:rFonts w:ascii="Calibri Light" w:hAnsi="Calibri Light" w:cs="Open Sans"/>
                <w:b/>
              </w:rPr>
              <w:t xml:space="preserve">w części </w:t>
            </w:r>
            <w:r w:rsidR="0042767A">
              <w:rPr>
                <w:rFonts w:ascii="Calibri Light" w:hAnsi="Calibri Light" w:cs="Open Sans"/>
                <w:b/>
              </w:rPr>
              <w:t>7</w:t>
            </w:r>
            <w:r w:rsidR="00CC2FBE">
              <w:rPr>
                <w:rFonts w:ascii="Calibri Light" w:hAnsi="Calibri Light" w:cs="Open Sans"/>
                <w:b/>
              </w:rPr>
              <w:t xml:space="preserve">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4E8F2A25" w:rsidR="00DC048C" w:rsidRPr="003A02A2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  <w:r w:rsidR="007B22E5">
        <w:rPr>
          <w:rFonts w:ascii="Calibri Light" w:hAnsi="Calibri Light" w:cs="Arial"/>
          <w:b/>
          <w:bCs/>
          <w:lang w:val="pl-PL"/>
        </w:rPr>
        <w:t xml:space="preserve"> </w:t>
      </w: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680"/>
        <w:gridCol w:w="5387"/>
        <w:gridCol w:w="1134"/>
        <w:gridCol w:w="1276"/>
        <w:gridCol w:w="2126"/>
        <w:gridCol w:w="1417"/>
        <w:gridCol w:w="1560"/>
        <w:gridCol w:w="1134"/>
      </w:tblGrid>
      <w:tr w:rsidR="00E93B7B" w:rsidRPr="002E262A" w14:paraId="0EDD7715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37B07F6A" w14:textId="77777777" w:rsidR="00E93B7B" w:rsidRPr="002E262A" w:rsidRDefault="00E93B7B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914DF80" w14:textId="77777777" w:rsidR="00E93B7B" w:rsidRPr="002E262A" w:rsidRDefault="00E93B7B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Przejazd – przebieg trasy (dojazd i powró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0CEEAC0" w14:textId="77777777" w:rsidR="00E93B7B" w:rsidRPr="002E262A" w:rsidRDefault="00E93B7B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Ilość km</w:t>
            </w:r>
          </w:p>
          <w:p w14:paraId="1D107289" w14:textId="77777777" w:rsidR="00E93B7B" w:rsidRPr="002E262A" w:rsidRDefault="00E93B7B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(dojazd i powró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B06C0BF" w14:textId="77777777" w:rsidR="00E93B7B" w:rsidRPr="002E262A" w:rsidRDefault="00E93B7B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Ilość osób w autoka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D1D2F98" w14:textId="77777777" w:rsidR="00E93B7B" w:rsidRPr="002E262A" w:rsidRDefault="00E93B7B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Data prze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3B7D85D" w14:textId="77777777" w:rsidR="00E93B7B" w:rsidRPr="002E262A" w:rsidRDefault="00E93B7B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Dodatkowe informa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EF42681" w14:textId="77777777" w:rsidR="00E93B7B" w:rsidRPr="002E262A" w:rsidRDefault="00E93B7B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775D79D" w14:textId="77777777" w:rsidR="00E93B7B" w:rsidRPr="002E262A" w:rsidRDefault="00E93B7B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Cena brutto</w:t>
            </w:r>
          </w:p>
        </w:tc>
      </w:tr>
      <w:tr w:rsidR="00E93B7B" w:rsidRPr="002E262A" w14:paraId="40B4B6BF" w14:textId="77777777" w:rsidTr="00AA2769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12E1A52" w14:textId="77777777" w:rsidR="00E93B7B" w:rsidRPr="002E262A" w:rsidRDefault="00E93B7B" w:rsidP="00AA27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Część G</w:t>
            </w:r>
          </w:p>
        </w:tc>
      </w:tr>
      <w:tr w:rsidR="00E93B7B" w:rsidRPr="002E262A" w14:paraId="390BD683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9FF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B8F6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 xml:space="preserve">SP w Kosakowie (81-198) ul. Żeromskiego 11- </w:t>
            </w:r>
            <w:r w:rsidRPr="00CD7115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Akwarium Gdyńskiego MIR – PIB, al. Jana Pawła II 1, 81-345 Gdynia</w:t>
            </w:r>
            <w:r w:rsidRPr="002E262A">
              <w:rPr>
                <w:rFonts w:ascii="Calibri" w:hAnsi="Calibri" w:cs="Calibri"/>
                <w:sz w:val="21"/>
                <w:szCs w:val="21"/>
              </w:rPr>
              <w:t xml:space="preserve">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971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  <w:r w:rsidRPr="002E262A">
              <w:rPr>
                <w:rFonts w:ascii="Calibri" w:hAnsi="Calibri" w:cs="Calibri"/>
                <w:sz w:val="21"/>
                <w:szCs w:val="21"/>
              </w:rPr>
              <w:t>x2=</w:t>
            </w:r>
            <w:r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F71C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A597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1 przejazd wg wyznaczonej trasy w terminie:</w:t>
            </w:r>
          </w:p>
          <w:p w14:paraId="44CD8971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color w:val="2C363A"/>
                <w:sz w:val="21"/>
                <w:szCs w:val="21"/>
                <w:shd w:val="clear" w:color="auto" w:fill="FFFFFF"/>
              </w:rPr>
              <w:t>07</w:t>
            </w:r>
            <w:r w:rsidRPr="002E262A">
              <w:rPr>
                <w:rFonts w:ascii="Calibri" w:hAnsi="Calibri" w:cs="Calibri"/>
                <w:color w:val="2C363A"/>
                <w:sz w:val="21"/>
                <w:szCs w:val="21"/>
                <w:shd w:val="clear" w:color="auto" w:fill="FFFFFF"/>
              </w:rPr>
              <w:t>.03.2023 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89FF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Powrót po ok. 6 godzin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C39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693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93B7B" w:rsidRPr="002E262A" w14:paraId="091972CD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22A7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9F2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SP im. Kontradmirała X.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E262A">
              <w:rPr>
                <w:rFonts w:ascii="Calibri" w:hAnsi="Calibri" w:cs="Calibri"/>
                <w:sz w:val="21"/>
                <w:szCs w:val="21"/>
              </w:rPr>
              <w:t xml:space="preserve">Czernickiego w Pogórzu (81-198) ul. Szkolna 15 - </w:t>
            </w:r>
            <w:r w:rsidRPr="00CD7115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Akwarium Gdyńskiego MIR – PIB, al. Jana Pawła II 1, 81-345 Gdynia</w:t>
            </w:r>
            <w:r w:rsidRPr="002E262A">
              <w:rPr>
                <w:rFonts w:ascii="Calibri" w:hAnsi="Calibri" w:cs="Calibri"/>
                <w:sz w:val="21"/>
                <w:szCs w:val="21"/>
              </w:rPr>
              <w:t xml:space="preserve"> - SP im. Kontradmirała X. Czernickiego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B7B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Pr="002E262A">
              <w:rPr>
                <w:rFonts w:ascii="Calibri" w:hAnsi="Calibri" w:cs="Calibri"/>
                <w:sz w:val="21"/>
                <w:szCs w:val="21"/>
              </w:rPr>
              <w:t>x2=</w:t>
            </w: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0D2F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9332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1 przejazd wg wyznaczonej trasy w terminie:</w:t>
            </w:r>
          </w:p>
          <w:p w14:paraId="7AB5DE2C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08</w:t>
            </w:r>
            <w:r w:rsidRPr="002E262A">
              <w:rPr>
                <w:rFonts w:ascii="Calibri" w:hAnsi="Calibri" w:cs="Calibri"/>
                <w:sz w:val="21"/>
                <w:szCs w:val="21"/>
              </w:rPr>
              <w:t>.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03</w:t>
            </w:r>
            <w:r w:rsidRPr="002E262A">
              <w:rPr>
                <w:rFonts w:ascii="Calibri" w:hAnsi="Calibri" w:cs="Calibri"/>
                <w:sz w:val="21"/>
                <w:szCs w:val="21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253D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Powrót po ok. 6 godzin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454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2B7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93B7B" w:rsidRPr="002E262A" w14:paraId="34DFFE33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E6B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6E55" w14:textId="77777777" w:rsidR="00E93B7B" w:rsidRPr="00095B7C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2E262A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2E262A">
              <w:rPr>
                <w:rFonts w:ascii="Calibri" w:hAnsi="Calibri" w:cs="Calibri"/>
                <w:sz w:val="21"/>
                <w:szCs w:val="21"/>
              </w:rPr>
              <w:t xml:space="preserve">-P w Dębogórzu (81-198) ul. Pomorska </w:t>
            </w:r>
            <w:r w:rsidRPr="00095B7C">
              <w:rPr>
                <w:rFonts w:ascii="Calibri" w:hAnsi="Calibri" w:cs="Calibri"/>
                <w:sz w:val="21"/>
                <w:szCs w:val="21"/>
              </w:rPr>
              <w:t>30 -</w:t>
            </w:r>
            <w:r w:rsidRPr="00095B7C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095B7C">
              <w:rPr>
                <w:rFonts w:ascii="Calibri" w:hAnsi="Calibri" w:cs="Calibri"/>
                <w:sz w:val="21"/>
                <w:szCs w:val="21"/>
              </w:rPr>
              <w:t>Stacja Morska Instytutu Oceanografii Uniwersytetu Gdańskiego</w:t>
            </w:r>
          </w:p>
          <w:p w14:paraId="348FAD50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095B7C">
              <w:rPr>
                <w:rFonts w:ascii="Calibri" w:hAnsi="Calibri" w:cs="Calibri"/>
                <w:sz w:val="21"/>
                <w:szCs w:val="21"/>
              </w:rPr>
              <w:t>Ul. Morska 2, 84-150 Hel</w:t>
            </w:r>
            <w:r w:rsidRPr="002E262A">
              <w:rPr>
                <w:rFonts w:ascii="Calibri" w:hAnsi="Calibri" w:cs="Calibri"/>
                <w:sz w:val="21"/>
                <w:szCs w:val="21"/>
              </w:rPr>
              <w:t xml:space="preserve"> - </w:t>
            </w:r>
            <w:proofErr w:type="spellStart"/>
            <w:r w:rsidRPr="002E262A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2E262A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843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095B7C">
              <w:rPr>
                <w:rFonts w:ascii="Calibri" w:hAnsi="Calibri" w:cs="Calibri"/>
                <w:sz w:val="21"/>
                <w:szCs w:val="21"/>
              </w:rPr>
              <w:t>65x2=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CFC9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366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1 przejazd wg wyznaczonej trasy w terminie:</w:t>
            </w:r>
          </w:p>
          <w:p w14:paraId="41722E6E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095B7C">
              <w:rPr>
                <w:rFonts w:ascii="Calibri" w:hAnsi="Calibri" w:cs="Calibri"/>
                <w:sz w:val="21"/>
                <w:szCs w:val="21"/>
              </w:rPr>
              <w:t>22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0BA6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2E262A">
              <w:rPr>
                <w:rFonts w:ascii="Calibri" w:hAnsi="Calibri" w:cs="Calibri"/>
                <w:sz w:val="21"/>
                <w:szCs w:val="21"/>
              </w:rPr>
              <w:t>Powrót po ok. 6 godzin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967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60C" w14:textId="77777777" w:rsidR="00E93B7B" w:rsidRPr="002E262A" w:rsidRDefault="00E93B7B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93B7B" w:rsidRPr="002E262A" w14:paraId="43D20E60" w14:textId="77777777" w:rsidTr="00AA2769">
        <w:trPr>
          <w:trHeight w:val="372"/>
        </w:trPr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027BD54" w14:textId="77777777" w:rsidR="00E93B7B" w:rsidRPr="002E262A" w:rsidRDefault="00E93B7B" w:rsidP="00AA2769">
            <w:pPr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SUMA 2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5F96E7FA" w14:textId="77777777" w:rsidR="00E93B7B" w:rsidRPr="002E262A" w:rsidRDefault="00E93B7B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Netto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3B4E3EF5" w14:textId="77777777" w:rsidR="00E93B7B" w:rsidRPr="002E262A" w:rsidRDefault="00E93B7B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E262A">
              <w:rPr>
                <w:rFonts w:ascii="Calibri" w:hAnsi="Calibri" w:cs="Calibri"/>
                <w:b/>
                <w:bCs/>
                <w:sz w:val="21"/>
                <w:szCs w:val="21"/>
              </w:rPr>
              <w:t>Brutto:</w:t>
            </w:r>
          </w:p>
        </w:tc>
      </w:tr>
    </w:tbl>
    <w:p w14:paraId="26E3E023" w14:textId="0B240678" w:rsidR="00DC048C" w:rsidRDefault="00DC048C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0018F3A1" w14:textId="77777777" w:rsidR="00FD3BAD" w:rsidRDefault="00FD3BAD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5BB2363A" w14:textId="00B7F9D8" w:rsidR="007C4965" w:rsidRPr="007C4965" w:rsidRDefault="007C4965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t>Oświadczam, że</w:t>
      </w:r>
    </w:p>
    <w:p w14:paraId="4C62821B" w14:textId="5B20AE5D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bookmarkStart w:id="0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lastRenderedPageBreak/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0FCE18F4" w14:textId="7EDE5537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327819A4" w14:textId="211265C6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2CF881B4" w14:textId="16341710" w:rsidR="007C4965" w:rsidRPr="007C4965" w:rsidRDefault="007C496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 w:rsidR="00E0627F"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 w:rsidR="00CE07B5">
        <w:rPr>
          <w:rFonts w:asciiTheme="majorHAnsi" w:eastAsia="Times New Roman" w:hAnsiTheme="majorHAnsi" w:cstheme="majorHAnsi"/>
          <w:bCs/>
          <w:lang w:eastAsia="pl-PL" w:bidi="pl-PL"/>
        </w:rPr>
        <w:t>e</w:t>
      </w:r>
    </w:p>
    <w:bookmarkEnd w:id="0"/>
    <w:p w14:paraId="6CE3CB75" w14:textId="628677E3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25271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25271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25271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25271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25271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lastRenderedPageBreak/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C42A75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C42A75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C42A75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D52AE"/>
    <w:multiLevelType w:val="hybridMultilevel"/>
    <w:tmpl w:val="3DE4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9"/>
  </w:num>
  <w:num w:numId="2" w16cid:durableId="1502619689">
    <w:abstractNumId w:val="4"/>
  </w:num>
  <w:num w:numId="3" w16cid:durableId="1932623304">
    <w:abstractNumId w:val="10"/>
  </w:num>
  <w:num w:numId="4" w16cid:durableId="789325587">
    <w:abstractNumId w:val="7"/>
  </w:num>
  <w:num w:numId="5" w16cid:durableId="971057458">
    <w:abstractNumId w:val="8"/>
  </w:num>
  <w:num w:numId="6" w16cid:durableId="580869244">
    <w:abstractNumId w:val="3"/>
  </w:num>
  <w:num w:numId="7" w16cid:durableId="1324969977">
    <w:abstractNumId w:val="6"/>
  </w:num>
  <w:num w:numId="8" w16cid:durableId="1327169575">
    <w:abstractNumId w:val="0"/>
  </w:num>
  <w:num w:numId="9" w16cid:durableId="388650732">
    <w:abstractNumId w:val="2"/>
  </w:num>
  <w:num w:numId="10" w16cid:durableId="1343168128">
    <w:abstractNumId w:val="5"/>
  </w:num>
  <w:num w:numId="11" w16cid:durableId="6955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604E9"/>
    <w:rsid w:val="00061F20"/>
    <w:rsid w:val="000666B1"/>
    <w:rsid w:val="00080D83"/>
    <w:rsid w:val="000D283E"/>
    <w:rsid w:val="000F7799"/>
    <w:rsid w:val="00100900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52710"/>
    <w:rsid w:val="00284F07"/>
    <w:rsid w:val="002932F5"/>
    <w:rsid w:val="002C6347"/>
    <w:rsid w:val="002D7ACE"/>
    <w:rsid w:val="002F20E9"/>
    <w:rsid w:val="00304B26"/>
    <w:rsid w:val="00315901"/>
    <w:rsid w:val="00320AAC"/>
    <w:rsid w:val="00325198"/>
    <w:rsid w:val="0035482A"/>
    <w:rsid w:val="003619F2"/>
    <w:rsid w:val="00365820"/>
    <w:rsid w:val="003C4304"/>
    <w:rsid w:val="003C554F"/>
    <w:rsid w:val="003D349D"/>
    <w:rsid w:val="0040149C"/>
    <w:rsid w:val="00414478"/>
    <w:rsid w:val="0042767A"/>
    <w:rsid w:val="00464281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622781"/>
    <w:rsid w:val="00637F47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37A6"/>
    <w:rsid w:val="00776530"/>
    <w:rsid w:val="00791E8E"/>
    <w:rsid w:val="007A0109"/>
    <w:rsid w:val="007B22E5"/>
    <w:rsid w:val="007B2500"/>
    <w:rsid w:val="007C4965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E4940"/>
    <w:rsid w:val="00900657"/>
    <w:rsid w:val="009152A4"/>
    <w:rsid w:val="00963C0E"/>
    <w:rsid w:val="00965DB4"/>
    <w:rsid w:val="009D71C1"/>
    <w:rsid w:val="009F2CF0"/>
    <w:rsid w:val="009F3CA6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151A5"/>
    <w:rsid w:val="00C62C24"/>
    <w:rsid w:val="00C635B6"/>
    <w:rsid w:val="00C65951"/>
    <w:rsid w:val="00CA5CBD"/>
    <w:rsid w:val="00CC2FBE"/>
    <w:rsid w:val="00CE005B"/>
    <w:rsid w:val="00CE07B5"/>
    <w:rsid w:val="00D0361A"/>
    <w:rsid w:val="00D30ADD"/>
    <w:rsid w:val="00D43A0D"/>
    <w:rsid w:val="00D46867"/>
    <w:rsid w:val="00D526F3"/>
    <w:rsid w:val="00DA2034"/>
    <w:rsid w:val="00DC048C"/>
    <w:rsid w:val="00DC733E"/>
    <w:rsid w:val="00DF2B87"/>
    <w:rsid w:val="00DF57BE"/>
    <w:rsid w:val="00E0627F"/>
    <w:rsid w:val="00E06500"/>
    <w:rsid w:val="00E57060"/>
    <w:rsid w:val="00E81ADD"/>
    <w:rsid w:val="00E85EDC"/>
    <w:rsid w:val="00E87616"/>
    <w:rsid w:val="00E93B7B"/>
    <w:rsid w:val="00EA5350"/>
    <w:rsid w:val="00EA5C16"/>
    <w:rsid w:val="00EF000D"/>
    <w:rsid w:val="00EF1C98"/>
    <w:rsid w:val="00F545A3"/>
    <w:rsid w:val="00F61714"/>
    <w:rsid w:val="00FB5706"/>
    <w:rsid w:val="00FB7887"/>
    <w:rsid w:val="00FD3BAD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B79E2AB3-0F96-4229-8828-D326ED85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4965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496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7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2</cp:revision>
  <cp:lastPrinted>2017-12-12T12:43:00Z</cp:lastPrinted>
  <dcterms:created xsi:type="dcterms:W3CDTF">2023-01-26T07:55:00Z</dcterms:created>
  <dcterms:modified xsi:type="dcterms:W3CDTF">2023-01-26T07:55:00Z</dcterms:modified>
</cp:coreProperties>
</file>